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CCC5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B861EE">
        <w:rPr>
          <w:b/>
          <w:sz w:val="40"/>
          <w:szCs w:val="40"/>
        </w:rPr>
        <w:t xml:space="preserve">2 </w:t>
      </w:r>
      <w:r w:rsidRPr="0006160D">
        <w:rPr>
          <w:b/>
          <w:sz w:val="40"/>
          <w:szCs w:val="40"/>
        </w:rPr>
        <w:t xml:space="preserve">Project Work                  </w:t>
      </w:r>
      <w:r w:rsidR="000E4C7E">
        <w:rPr>
          <w:b/>
          <w:sz w:val="40"/>
          <w:szCs w:val="40"/>
        </w:rPr>
        <w:t xml:space="preserve">                               </w:t>
      </w:r>
      <w:r w:rsidR="00305B73">
        <w:rPr>
          <w:b/>
          <w:sz w:val="40"/>
          <w:szCs w:val="40"/>
        </w:rPr>
        <w:t>Discussion Leader</w:t>
      </w:r>
    </w:p>
    <w:p w14:paraId="5465A045" w14:textId="77777777" w:rsidR="00863B68" w:rsidRDefault="00863B68" w:rsidP="00863B68"/>
    <w:p w14:paraId="59C256D3" w14:textId="77777777" w:rsidR="000E4C7E" w:rsidRPr="003012D4" w:rsidRDefault="000E4C7E" w:rsidP="000E4C7E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0F89BBBD" w14:textId="77777777" w:rsidR="000E4C7E" w:rsidRPr="003012D4" w:rsidRDefault="000E4C7E" w:rsidP="000E4C7E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1F40865" w14:textId="77777777" w:rsidR="000E4C7E" w:rsidRPr="003012D4" w:rsidRDefault="000E4C7E" w:rsidP="000E4C7E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9F2D026" w14:textId="77777777" w:rsidR="000E4C7E" w:rsidRPr="003012D4" w:rsidRDefault="000E4C7E" w:rsidP="000E4C7E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3282A40" w14:textId="77777777" w:rsidR="000E4C7E" w:rsidRPr="003012D4" w:rsidRDefault="000E4C7E" w:rsidP="000E4C7E">
      <w:pPr>
        <w:spacing w:line="276" w:lineRule="auto"/>
      </w:pPr>
    </w:p>
    <w:p w14:paraId="66E9E18B" w14:textId="2421A382" w:rsidR="000E4C7E" w:rsidRDefault="000E4C7E" w:rsidP="000E4C7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>In one-paragraph, describe your group’s discussion and decision making process</w:t>
      </w:r>
      <w:r w:rsidR="00E9059E">
        <w:t xml:space="preserve"> for the title of your magazine. </w:t>
      </w:r>
      <w:bookmarkStart w:id="1" w:name="_GoBack"/>
      <w:bookmarkEnd w:id="1"/>
      <w:r>
        <w:t xml:space="preserve">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57E7AEC" w14:textId="77777777" w:rsidR="000E4C7E" w:rsidRPr="000E4C7E" w:rsidRDefault="000E4C7E" w:rsidP="000E4C7E">
      <w:pPr>
        <w:spacing w:line="276" w:lineRule="auto"/>
        <w:rPr>
          <w:b/>
          <w:color w:val="0070C0"/>
          <w:u w:val="single"/>
        </w:rPr>
      </w:pPr>
    </w:p>
    <w:p w14:paraId="503E7903" w14:textId="77777777" w:rsidR="000E4C7E" w:rsidRDefault="000E4C7E" w:rsidP="000E4C7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is the title of your group’s magazine?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07B55AA9" w14:textId="77777777" w:rsidR="000E4C7E" w:rsidRPr="000E4C7E" w:rsidRDefault="000E4C7E" w:rsidP="000E4C7E">
      <w:pPr>
        <w:spacing w:line="276" w:lineRule="auto"/>
        <w:rPr>
          <w:b/>
          <w:color w:val="0070C0"/>
          <w:u w:val="single"/>
        </w:rPr>
      </w:pPr>
    </w:p>
    <w:p w14:paraId="5363AE74" w14:textId="77777777" w:rsidR="000E4C7E" w:rsidRDefault="000E4C7E" w:rsidP="000E4C7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comments did you contribute toward the group’s discussion on layout design?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322886A9" w14:textId="77777777" w:rsidR="000E4C7E" w:rsidRPr="000E4C7E" w:rsidRDefault="000E4C7E" w:rsidP="000E4C7E">
      <w:pPr>
        <w:spacing w:line="276" w:lineRule="auto"/>
        <w:rPr>
          <w:b/>
          <w:color w:val="0070C0"/>
          <w:u w:val="single"/>
        </w:rPr>
      </w:pPr>
    </w:p>
    <w:p w14:paraId="57C2D829" w14:textId="77777777" w:rsidR="000E4C7E" w:rsidRDefault="000E4C7E" w:rsidP="000E4C7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In one-paragraph, describe your group member’s participation in the discussion on layout design.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8EB83C5" w14:textId="77777777" w:rsidR="000E4C7E" w:rsidRPr="000E4C7E" w:rsidRDefault="000E4C7E" w:rsidP="000E4C7E">
      <w:pPr>
        <w:spacing w:line="276" w:lineRule="auto"/>
        <w:rPr>
          <w:b/>
          <w:color w:val="0070C0"/>
          <w:u w:val="single"/>
        </w:rPr>
      </w:pPr>
    </w:p>
    <w:p w14:paraId="2E2B0578" w14:textId="77777777" w:rsidR="000E4C7E" w:rsidRPr="000E4C7E" w:rsidRDefault="000E4C7E" w:rsidP="000E4C7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can you do during the next group discussion to help facilitate more participation?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437D8B75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F4A23" w14:textId="77777777" w:rsidR="007C17DF" w:rsidRDefault="007C17DF" w:rsidP="00235994">
      <w:pPr>
        <w:spacing w:after="0" w:line="240" w:lineRule="auto"/>
      </w:pPr>
      <w:r>
        <w:separator/>
      </w:r>
    </w:p>
  </w:endnote>
  <w:endnote w:type="continuationSeparator" w:id="0">
    <w:p w14:paraId="231A2524" w14:textId="77777777" w:rsidR="007C17DF" w:rsidRDefault="007C17DF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7F5BB" w14:textId="77777777" w:rsidR="00235994" w:rsidRPr="00235994" w:rsidRDefault="00235994">
    <w:pPr>
      <w:pStyle w:val="Footer"/>
      <w:rPr>
        <w:sz w:val="18"/>
        <w:szCs w:val="18"/>
      </w:rPr>
    </w:pPr>
  </w:p>
  <w:p w14:paraId="5ADAC14D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4291" w14:textId="77777777" w:rsidR="007C17DF" w:rsidRDefault="007C17DF" w:rsidP="00235994">
      <w:pPr>
        <w:spacing w:after="0" w:line="240" w:lineRule="auto"/>
      </w:pPr>
      <w:r>
        <w:separator/>
      </w:r>
    </w:p>
  </w:footnote>
  <w:footnote w:type="continuationSeparator" w:id="0">
    <w:p w14:paraId="470CD343" w14:textId="77777777" w:rsidR="007C17DF" w:rsidRDefault="007C17DF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67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4C7E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5B73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084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678B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C17DF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059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9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F762-99D9-4059-9033-01EBAF7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5</cp:revision>
  <dcterms:created xsi:type="dcterms:W3CDTF">2014-06-26T14:03:00Z</dcterms:created>
  <dcterms:modified xsi:type="dcterms:W3CDTF">2014-06-27T12:58:00Z</dcterms:modified>
</cp:coreProperties>
</file>